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9E4EB9">
        <w:rPr>
          <w:color w:val="0000FF"/>
          <w:sz w:val="28"/>
          <w:szCs w:val="28"/>
        </w:rPr>
        <w:t>апрел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E843D2">
        <w:rPr>
          <w:color w:val="0000FF"/>
          <w:sz w:val="28"/>
          <w:szCs w:val="28"/>
        </w:rPr>
        <w:t>2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54286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3C9F">
              <w:rPr>
                <w:sz w:val="20"/>
                <w:szCs w:val="20"/>
              </w:rPr>
              <w:t>80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137FCA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2 921 494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137FCA" w:rsidP="00137F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72 921 494,24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2 921 494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72 921 494,24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0172"/>
    <w:rsid w:val="000344E6"/>
    <w:rsid w:val="00034EDF"/>
    <w:rsid w:val="00054F0C"/>
    <w:rsid w:val="00061FA2"/>
    <w:rsid w:val="000B180B"/>
    <w:rsid w:val="000F4964"/>
    <w:rsid w:val="00127C51"/>
    <w:rsid w:val="00137FCA"/>
    <w:rsid w:val="00162DF4"/>
    <w:rsid w:val="00191012"/>
    <w:rsid w:val="001C4AF7"/>
    <w:rsid w:val="001D5368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4F56"/>
    <w:rsid w:val="002E607B"/>
    <w:rsid w:val="002E6664"/>
    <w:rsid w:val="002E7961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B6FFF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4FF1"/>
    <w:rsid w:val="0049476A"/>
    <w:rsid w:val="00497737"/>
    <w:rsid w:val="004A0F8E"/>
    <w:rsid w:val="004C7A15"/>
    <w:rsid w:val="004D3817"/>
    <w:rsid w:val="004D7D19"/>
    <w:rsid w:val="004E6AFD"/>
    <w:rsid w:val="004F089B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2134A"/>
    <w:rsid w:val="00652243"/>
    <w:rsid w:val="00656F5E"/>
    <w:rsid w:val="006572B8"/>
    <w:rsid w:val="00660D0E"/>
    <w:rsid w:val="006639BF"/>
    <w:rsid w:val="006716FE"/>
    <w:rsid w:val="006B66B1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54B5B"/>
    <w:rsid w:val="0097419E"/>
    <w:rsid w:val="00990690"/>
    <w:rsid w:val="009B7B7E"/>
    <w:rsid w:val="009C3484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33DD"/>
    <w:rsid w:val="00AD2ABA"/>
    <w:rsid w:val="00AD6A2C"/>
    <w:rsid w:val="00AE6AD4"/>
    <w:rsid w:val="00AE7941"/>
    <w:rsid w:val="00AF542B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A0F79"/>
    <w:rsid w:val="00BB3636"/>
    <w:rsid w:val="00BC041F"/>
    <w:rsid w:val="00BD2204"/>
    <w:rsid w:val="00BE0A4D"/>
    <w:rsid w:val="00BE7684"/>
    <w:rsid w:val="00BF0172"/>
    <w:rsid w:val="00BF36B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940B4"/>
    <w:rsid w:val="00CA0CF1"/>
    <w:rsid w:val="00CA4164"/>
    <w:rsid w:val="00CB2A4A"/>
    <w:rsid w:val="00CC27A6"/>
    <w:rsid w:val="00CD2199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F0BC9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EBDA-9B06-4169-958A-A3E2CBFD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harova_M</cp:lastModifiedBy>
  <cp:revision>2</cp:revision>
  <cp:lastPrinted>2022-03-24T09:10:00Z</cp:lastPrinted>
  <dcterms:created xsi:type="dcterms:W3CDTF">2022-04-01T14:04:00Z</dcterms:created>
  <dcterms:modified xsi:type="dcterms:W3CDTF">2022-04-01T14:04:00Z</dcterms:modified>
</cp:coreProperties>
</file>